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4644"/>
        <w:gridCol w:w="4644"/>
      </w:tblGrid>
      <w:tr w:rsidR="00750E4B" w:rsidRPr="00750E4B" w14:paraId="132803D7" w14:textId="77777777" w:rsidTr="00BF253C">
        <w:trPr>
          <w:jc w:val="center"/>
        </w:trPr>
        <w:tc>
          <w:tcPr>
            <w:tcW w:w="9288" w:type="dxa"/>
            <w:gridSpan w:val="2"/>
          </w:tcPr>
          <w:p w14:paraId="6BFB98C4" w14:textId="77777777" w:rsidR="0015298D" w:rsidRDefault="0015298D" w:rsidP="00BF25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208ABE" w14:textId="77777777" w:rsidR="00750E4B" w:rsidRDefault="00750E4B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E4B">
              <w:rPr>
                <w:rFonts w:ascii="Times New Roman" w:hAnsi="Times New Roman" w:cs="Times New Roman"/>
                <w:b/>
                <w:sz w:val="24"/>
                <w:szCs w:val="24"/>
              </w:rPr>
              <w:t>OBRAZAC</w:t>
            </w:r>
          </w:p>
          <w:p w14:paraId="1A5C0279" w14:textId="77777777" w:rsidR="00AD6DAA" w:rsidRDefault="00855261" w:rsidP="00AD6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djelovanja u savjetovanju o </w:t>
            </w:r>
            <w:r w:rsidR="00783AB5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2858B7" w:rsidRPr="00447417">
              <w:rPr>
                <w:rFonts w:ascii="Times New Roman" w:hAnsi="Times New Roman" w:cs="Times New Roman"/>
                <w:b/>
                <w:sz w:val="24"/>
                <w:szCs w:val="24"/>
              </w:rPr>
              <w:t>acrtu</w:t>
            </w:r>
            <w:r w:rsidR="00783A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5BF1843" w14:textId="0825E52A" w:rsidR="00A26D4E" w:rsidRDefault="00A26D4E" w:rsidP="00AD6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dluke </w:t>
            </w:r>
            <w:r w:rsidR="00A333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zmjeni i dopuni Odluk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 osnivanju Zavoda za </w:t>
            </w:r>
            <w:r w:rsidR="00C870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formatiku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 digitalizaciju </w:t>
            </w:r>
          </w:p>
          <w:p w14:paraId="6D4535A6" w14:textId="6218353C" w:rsidR="00750E4B" w:rsidRPr="00750E4B" w:rsidRDefault="00A26D4E" w:rsidP="00AD6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privničko-križevačke županije</w:t>
            </w:r>
          </w:p>
        </w:tc>
      </w:tr>
      <w:tr w:rsidR="00750E4B" w:rsidRPr="00750E4B" w14:paraId="4F7110BC" w14:textId="77777777" w:rsidTr="00BF253C">
        <w:trPr>
          <w:jc w:val="center"/>
        </w:trPr>
        <w:tc>
          <w:tcPr>
            <w:tcW w:w="9288" w:type="dxa"/>
            <w:gridSpan w:val="2"/>
          </w:tcPr>
          <w:p w14:paraId="47349996" w14:textId="77777777" w:rsidR="00C870CD" w:rsidRDefault="00C870CD" w:rsidP="00A26D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8EC756" w14:textId="77777777" w:rsidR="00A333DE" w:rsidRDefault="004D690B" w:rsidP="00A26D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E4B">
              <w:rPr>
                <w:rFonts w:ascii="Times New Roman" w:hAnsi="Times New Roman" w:cs="Times New Roman"/>
                <w:b/>
                <w:sz w:val="24"/>
                <w:szCs w:val="24"/>
              </w:rPr>
              <w:t>NACRT</w:t>
            </w:r>
            <w:r w:rsidR="00783A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26D4E">
              <w:rPr>
                <w:rFonts w:ascii="Times New Roman" w:hAnsi="Times New Roman" w:cs="Times New Roman"/>
                <w:b/>
                <w:sz w:val="24"/>
                <w:szCs w:val="24"/>
              </w:rPr>
              <w:t>ODLUKE</w:t>
            </w:r>
            <w:r w:rsidR="00A333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 IZMJENI I DOPUNI ODLUKE O</w:t>
            </w:r>
            <w:r w:rsidR="00A26D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SNIVANJU </w:t>
            </w:r>
          </w:p>
          <w:p w14:paraId="522F366E" w14:textId="4766671E" w:rsidR="00A26D4E" w:rsidRDefault="00A26D4E" w:rsidP="00A26D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VODA ZA </w:t>
            </w:r>
            <w:r w:rsidR="00C870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FORMATIKU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 DIGITALIZACIJU </w:t>
            </w:r>
          </w:p>
          <w:p w14:paraId="03E5BA63" w14:textId="2CFBA6C6" w:rsidR="00A26D4E" w:rsidRPr="00750E4B" w:rsidRDefault="00A26D4E" w:rsidP="00A26D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PRIVNIČKO-KRIŽEVAČKE ŽUPANIJE</w:t>
            </w:r>
          </w:p>
          <w:p w14:paraId="64A956BA" w14:textId="1F129789" w:rsidR="00750E4B" w:rsidRPr="00750E4B" w:rsidRDefault="00750E4B" w:rsidP="00AD6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0E4B" w:rsidRPr="00750E4B" w14:paraId="2915E525" w14:textId="77777777" w:rsidTr="00BF253C">
        <w:trPr>
          <w:jc w:val="center"/>
        </w:trPr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14:paraId="3F9BDD1B" w14:textId="77777777" w:rsidR="00587FCD" w:rsidRDefault="0015298D" w:rsidP="007A013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54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oprivničko-križevačka županija</w:t>
            </w:r>
          </w:p>
          <w:p w14:paraId="41CA05AD" w14:textId="77777777" w:rsidR="00792945" w:rsidRDefault="00792945" w:rsidP="0023526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56F8FD2F" w14:textId="05D515EA" w:rsidR="0015298D" w:rsidRPr="00792945" w:rsidRDefault="00EE716D" w:rsidP="007929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54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Upravni odjel z</w:t>
            </w:r>
            <w:r w:rsidR="008D25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a </w:t>
            </w:r>
            <w:r w:rsidR="00A26D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opću upravu i zajedničke poslove </w:t>
            </w:r>
          </w:p>
        </w:tc>
      </w:tr>
      <w:tr w:rsidR="0015298D" w:rsidRPr="00750E4B" w14:paraId="74AA335F" w14:textId="77777777" w:rsidTr="00BF253C">
        <w:trPr>
          <w:trHeight w:val="285"/>
          <w:jc w:val="center"/>
        </w:trPr>
        <w:tc>
          <w:tcPr>
            <w:tcW w:w="4644" w:type="dxa"/>
          </w:tcPr>
          <w:p w14:paraId="48047397" w14:textId="77777777" w:rsidR="003D3CBE" w:rsidRPr="00EB5D1F" w:rsidRDefault="0015298D" w:rsidP="003D3C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D1F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:</w:t>
            </w:r>
          </w:p>
          <w:p w14:paraId="6DD335B4" w14:textId="0D14C59C" w:rsidR="001D08B9" w:rsidRPr="00EB5D1F" w:rsidRDefault="00A333DE" w:rsidP="003D3C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3D3CBE" w:rsidRPr="00EB5D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rpnja</w:t>
            </w:r>
            <w:r w:rsidR="003D3CBE" w:rsidRPr="00EB5D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783AB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3D3CBE" w:rsidRPr="00EB5D1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44" w:type="dxa"/>
          </w:tcPr>
          <w:p w14:paraId="5AC03007" w14:textId="77777777" w:rsidR="0015298D" w:rsidRPr="00EB5D1F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D1F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:</w:t>
            </w:r>
          </w:p>
          <w:p w14:paraId="19FF5D47" w14:textId="1640092C" w:rsidR="00862EB8" w:rsidRPr="00EB5D1F" w:rsidRDefault="00C6635A" w:rsidP="00C663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</w:t>
            </w:r>
            <w:r w:rsidR="00A26D4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333D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EB5D1F" w:rsidRPr="00EB5D1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3D3CBE" w:rsidRPr="00EB5D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333DE">
              <w:rPr>
                <w:rFonts w:ascii="Times New Roman" w:hAnsi="Times New Roman" w:cs="Times New Roman"/>
                <w:b/>
                <w:sz w:val="24"/>
                <w:szCs w:val="24"/>
              </w:rPr>
              <w:t>kolovoza</w:t>
            </w:r>
            <w:r w:rsidR="003D3CBE" w:rsidRPr="00EB5D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A013D" w:rsidRPr="00EB5D1F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783AB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862EB8" w:rsidRPr="00EB5D1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15298D" w:rsidRPr="00750E4B" w14:paraId="249B8887" w14:textId="77777777" w:rsidTr="00BF253C">
        <w:trPr>
          <w:trHeight w:val="285"/>
          <w:jc w:val="center"/>
        </w:trPr>
        <w:tc>
          <w:tcPr>
            <w:tcW w:w="4644" w:type="dxa"/>
          </w:tcPr>
          <w:p w14:paraId="4081C7C3" w14:textId="66A4C71A" w:rsidR="001D08B9" w:rsidRPr="00750E4B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/n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az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>k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 daje svoje mišljenje, primjedbe i prijedloge na predloženi nac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6D4E">
              <w:rPr>
                <w:rFonts w:ascii="Times New Roman" w:hAnsi="Times New Roman" w:cs="Times New Roman"/>
                <w:sz w:val="24"/>
                <w:szCs w:val="24"/>
              </w:rPr>
              <w:t>Odluke</w:t>
            </w:r>
          </w:p>
        </w:tc>
        <w:tc>
          <w:tcPr>
            <w:tcW w:w="4644" w:type="dxa"/>
          </w:tcPr>
          <w:p w14:paraId="4DD94E3E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2ACD7DE4" w14:textId="77777777" w:rsidTr="00BF253C">
        <w:trPr>
          <w:trHeight w:val="285"/>
          <w:jc w:val="center"/>
        </w:trPr>
        <w:tc>
          <w:tcPr>
            <w:tcW w:w="4644" w:type="dxa"/>
          </w:tcPr>
          <w:p w14:paraId="7DD15B03" w14:textId="77777777" w:rsidR="001D08B9" w:rsidRPr="00750E4B" w:rsidRDefault="00EE716D" w:rsidP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644" w:type="dxa"/>
          </w:tcPr>
          <w:p w14:paraId="639D763A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25A908ED" w14:textId="77777777" w:rsidTr="00BF253C">
        <w:trPr>
          <w:trHeight w:val="285"/>
          <w:jc w:val="center"/>
        </w:trPr>
        <w:tc>
          <w:tcPr>
            <w:tcW w:w="4644" w:type="dxa"/>
          </w:tcPr>
          <w:p w14:paraId="2863601B" w14:textId="4981B24A" w:rsidR="00C870CD" w:rsidRPr="00C870CD" w:rsidRDefault="00EE716D" w:rsidP="00C87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čelni komentari na predloženi nacrt</w:t>
            </w:r>
            <w:r w:rsidR="00783A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6D4E">
              <w:rPr>
                <w:rFonts w:ascii="Times New Roman" w:hAnsi="Times New Roman" w:cs="Times New Roman"/>
                <w:sz w:val="24"/>
                <w:szCs w:val="24"/>
              </w:rPr>
              <w:t>Odluk</w:t>
            </w:r>
            <w:r w:rsidR="00C870CD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4644" w:type="dxa"/>
          </w:tcPr>
          <w:p w14:paraId="1BBD02CE" w14:textId="77777777" w:rsidR="0015298D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56C0C7" w14:textId="77777777" w:rsidR="00951B83" w:rsidRDefault="00951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5658C7" w14:textId="77777777" w:rsidR="00951B83" w:rsidRDefault="00951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6AC234" w14:textId="77777777" w:rsidR="00951B83" w:rsidRPr="00750E4B" w:rsidRDefault="00951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1ECED211" w14:textId="77777777" w:rsidTr="00BF253C">
        <w:trPr>
          <w:trHeight w:val="285"/>
          <w:jc w:val="center"/>
        </w:trPr>
        <w:tc>
          <w:tcPr>
            <w:tcW w:w="4644" w:type="dxa"/>
          </w:tcPr>
          <w:p w14:paraId="60C8433D" w14:textId="77777777" w:rsidR="0015298D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mjedbe na pojedine članke </w:t>
            </w:r>
            <w:r w:rsidR="00EE716D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razloženjem</w:t>
            </w:r>
          </w:p>
          <w:p w14:paraId="7DC85E83" w14:textId="77777777" w:rsidR="001D08B9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ko je primjedaba više, prilažu se obrascu)</w:t>
            </w:r>
          </w:p>
        </w:tc>
        <w:tc>
          <w:tcPr>
            <w:tcW w:w="4644" w:type="dxa"/>
          </w:tcPr>
          <w:p w14:paraId="5E5C7ADD" w14:textId="77777777" w:rsidR="0015298D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EF230C" w14:textId="77777777" w:rsidR="00951B83" w:rsidRDefault="00951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3C9858" w14:textId="77777777" w:rsidR="00951B83" w:rsidRDefault="00951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748058" w14:textId="77777777" w:rsidR="00951B83" w:rsidRDefault="00951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DEC240" w14:textId="77777777" w:rsidR="00951B83" w:rsidRPr="00750E4B" w:rsidRDefault="00951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78626019" w14:textId="77777777" w:rsidTr="00BF253C">
        <w:trPr>
          <w:trHeight w:val="285"/>
          <w:jc w:val="center"/>
        </w:trPr>
        <w:tc>
          <w:tcPr>
            <w:tcW w:w="4644" w:type="dxa"/>
          </w:tcPr>
          <w:p w14:paraId="7F5D8E38" w14:textId="77777777" w:rsidR="00411B7F" w:rsidRDefault="00AB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e i prezime osobe/a 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>koja je sastavljala primjed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komentare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 xml:space="preserve"> ili osobe ovlaštene 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stupanje udruge, ustanove….</w:t>
            </w:r>
          </w:p>
          <w:p w14:paraId="4325F573" w14:textId="77777777"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22462767" w14:textId="77777777"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5602C215" w14:textId="77777777" w:rsidTr="00BF253C">
        <w:trPr>
          <w:trHeight w:val="285"/>
          <w:jc w:val="center"/>
        </w:trPr>
        <w:tc>
          <w:tcPr>
            <w:tcW w:w="4644" w:type="dxa"/>
          </w:tcPr>
          <w:p w14:paraId="710D9C6F" w14:textId="77777777"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dostavljanja</w:t>
            </w:r>
          </w:p>
          <w:p w14:paraId="32374A2F" w14:textId="77777777"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0E25AA4B" w14:textId="77777777"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154" w:rsidRPr="00750E4B" w14:paraId="3E727AC8" w14:textId="77777777" w:rsidTr="00BF253C">
        <w:trPr>
          <w:trHeight w:val="285"/>
          <w:jc w:val="center"/>
        </w:trPr>
        <w:tc>
          <w:tcPr>
            <w:tcW w:w="4644" w:type="dxa"/>
          </w:tcPr>
          <w:p w14:paraId="42DC7A5E" w14:textId="77777777" w:rsidR="00074154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ste li suglasni da se ovaj obrazac s imenom/nazivom sudionika savjetovanja, ob</w:t>
            </w:r>
            <w:r w:rsidR="00C75F09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vi na internetskoj stranici Koprivničko-križevačke županije?</w:t>
            </w:r>
          </w:p>
        </w:tc>
        <w:tc>
          <w:tcPr>
            <w:tcW w:w="4644" w:type="dxa"/>
          </w:tcPr>
          <w:p w14:paraId="1F4F40B7" w14:textId="77777777" w:rsidR="00074154" w:rsidRPr="00750E4B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DD1D60" w14:textId="77777777" w:rsidR="00411B7F" w:rsidRDefault="00411B7F">
      <w:pPr>
        <w:rPr>
          <w:rFonts w:ascii="Times New Roman" w:hAnsi="Times New Roman" w:cs="Times New Roman"/>
          <w:sz w:val="24"/>
          <w:szCs w:val="24"/>
        </w:rPr>
      </w:pPr>
    </w:p>
    <w:p w14:paraId="65BCDA18" w14:textId="1B87A74D" w:rsidR="00C722DB" w:rsidRDefault="00C722DB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punjeni ob</w:t>
      </w:r>
      <w:r w:rsidR="001D08B9">
        <w:rPr>
          <w:rFonts w:ascii="Times New Roman" w:hAnsi="Times New Roman" w:cs="Times New Roman"/>
          <w:b/>
          <w:sz w:val="24"/>
          <w:szCs w:val="24"/>
        </w:rPr>
        <w:t>razac s</w:t>
      </w:r>
      <w:r w:rsidR="00EE716D">
        <w:rPr>
          <w:rFonts w:ascii="Times New Roman" w:hAnsi="Times New Roman" w:cs="Times New Roman"/>
          <w:b/>
          <w:sz w:val="24"/>
          <w:szCs w:val="24"/>
        </w:rPr>
        <w:t xml:space="preserve"> eventualnim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 prilogom</w:t>
      </w:r>
      <w:r w:rsidR="00C36F48">
        <w:rPr>
          <w:rFonts w:ascii="Times New Roman" w:hAnsi="Times New Roman" w:cs="Times New Roman"/>
          <w:b/>
          <w:sz w:val="24"/>
          <w:szCs w:val="24"/>
        </w:rPr>
        <w:t>,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 zaključno </w:t>
      </w:r>
      <w:r w:rsidR="001D08B9" w:rsidRPr="00EB5D1F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3D3CBE" w:rsidRPr="00EB5D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6D4E">
        <w:rPr>
          <w:rFonts w:ascii="Times New Roman" w:hAnsi="Times New Roman" w:cs="Times New Roman"/>
          <w:b/>
          <w:sz w:val="24"/>
          <w:szCs w:val="24"/>
        </w:rPr>
        <w:t>1</w:t>
      </w:r>
      <w:r w:rsidR="00A333DE">
        <w:rPr>
          <w:rFonts w:ascii="Times New Roman" w:hAnsi="Times New Roman" w:cs="Times New Roman"/>
          <w:b/>
          <w:sz w:val="24"/>
          <w:szCs w:val="24"/>
        </w:rPr>
        <w:t>6</w:t>
      </w:r>
      <w:r w:rsidR="007B223F">
        <w:rPr>
          <w:rFonts w:ascii="Times New Roman" w:hAnsi="Times New Roman" w:cs="Times New Roman"/>
          <w:b/>
          <w:sz w:val="24"/>
          <w:szCs w:val="24"/>
        </w:rPr>
        <w:t>.</w:t>
      </w:r>
      <w:r w:rsidR="00AD6D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33DE">
        <w:rPr>
          <w:rFonts w:ascii="Times New Roman" w:hAnsi="Times New Roman" w:cs="Times New Roman"/>
          <w:b/>
          <w:sz w:val="24"/>
          <w:szCs w:val="24"/>
        </w:rPr>
        <w:t>kolovoza</w:t>
      </w:r>
      <w:r w:rsidR="00783A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013D">
        <w:rPr>
          <w:rFonts w:ascii="Times New Roman" w:hAnsi="Times New Roman" w:cs="Times New Roman"/>
          <w:b/>
          <w:sz w:val="24"/>
          <w:szCs w:val="24"/>
        </w:rPr>
        <w:t>202</w:t>
      </w:r>
      <w:r w:rsidR="00783AB5">
        <w:rPr>
          <w:rFonts w:ascii="Times New Roman" w:hAnsi="Times New Roman" w:cs="Times New Roman"/>
          <w:b/>
          <w:sz w:val="24"/>
          <w:szCs w:val="24"/>
        </w:rPr>
        <w:t>6</w:t>
      </w:r>
      <w:r w:rsidR="00862EB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dostavite na adresu elektronske pošte: </w:t>
      </w:r>
      <w:hyperlink r:id="rId8" w:history="1">
        <w:r w:rsidR="007A013D" w:rsidRPr="00D8672D">
          <w:rPr>
            <w:rStyle w:val="Hiperveza"/>
            <w:rFonts w:ascii="Times New Roman" w:hAnsi="Times New Roman" w:cs="Times New Roman"/>
            <w:b/>
            <w:sz w:val="24"/>
            <w:szCs w:val="24"/>
          </w:rPr>
          <w:t>helena.matica@kckzz.hr</w:t>
        </w:r>
      </w:hyperlink>
    </w:p>
    <w:sectPr w:rsidR="00C722DB" w:rsidSect="00266B4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6D26D9" w14:textId="77777777" w:rsidR="00A37134" w:rsidRDefault="00A37134" w:rsidP="00CA19CD">
      <w:pPr>
        <w:spacing w:after="0" w:line="240" w:lineRule="auto"/>
      </w:pPr>
      <w:r>
        <w:separator/>
      </w:r>
    </w:p>
  </w:endnote>
  <w:endnote w:type="continuationSeparator" w:id="0">
    <w:p w14:paraId="14C6839B" w14:textId="77777777" w:rsidR="00A37134" w:rsidRDefault="00A37134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DA9CA" w14:textId="5E614E8C" w:rsidR="00C75F09" w:rsidRDefault="00C75F09" w:rsidP="00A333DE">
    <w:pPr>
      <w:pStyle w:val="Podnoje"/>
      <w:jc w:val="both"/>
    </w:pPr>
    <w:r>
      <w:t xml:space="preserve">Sukladno Općoj uredbi o zaštiti osobnih podataka (EU) 2016/679. </w:t>
    </w:r>
    <w:r w:rsidR="00A333DE">
      <w:t xml:space="preserve"> i Zakonu o provedbi Opće uredbe o zaštiti podataka (NN, broj 42/18)  </w:t>
    </w:r>
    <w:r>
      <w:t xml:space="preserve"> osobni podaci neće se koristiti u druge svrhe, osim u povijesne, statističke ili znanstvene svrhe, uz uvjet poduzimanja odgovarajućih zaštitnih mjera.</w:t>
    </w:r>
  </w:p>
  <w:p w14:paraId="75A77469" w14:textId="77777777" w:rsidR="00C75F09" w:rsidRDefault="00C75F09" w:rsidP="00A333DE">
    <w:pPr>
      <w:pStyle w:val="Podnoje"/>
      <w:jc w:val="both"/>
    </w:pPr>
    <w:r>
      <w:t>Anonimni, uvredljivi ili irelevantni komentari neće se objaviti.</w:t>
    </w:r>
  </w:p>
  <w:p w14:paraId="3429CBAB" w14:textId="77777777" w:rsidR="00C75F09" w:rsidRDefault="00C75F09" w:rsidP="00A333DE">
    <w:pPr>
      <w:pStyle w:val="Podnoje"/>
      <w:jc w:val="both"/>
    </w:pPr>
    <w:r>
      <w:t xml:space="preserve">Izrazi  korišteni u ovom obrascu koriste se neutralno i odnose se jednako na muški i ženski rod. </w:t>
    </w:r>
  </w:p>
  <w:p w14:paraId="42772BC6" w14:textId="77777777" w:rsidR="00CA19CD" w:rsidRDefault="00CA19C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B4E918" w14:textId="77777777" w:rsidR="00A37134" w:rsidRDefault="00A37134" w:rsidP="00CA19CD">
      <w:pPr>
        <w:spacing w:after="0" w:line="240" w:lineRule="auto"/>
      </w:pPr>
      <w:r>
        <w:separator/>
      </w:r>
    </w:p>
  </w:footnote>
  <w:footnote w:type="continuationSeparator" w:id="0">
    <w:p w14:paraId="5FA29979" w14:textId="77777777" w:rsidR="00A37134" w:rsidRDefault="00A37134" w:rsidP="00CA1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826B9"/>
    <w:multiLevelType w:val="hybridMultilevel"/>
    <w:tmpl w:val="3FD642E8"/>
    <w:lvl w:ilvl="0" w:tplc="3B68752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AF4311"/>
    <w:multiLevelType w:val="hybridMultilevel"/>
    <w:tmpl w:val="4D32018E"/>
    <w:lvl w:ilvl="0" w:tplc="5BD8FD04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345752"/>
    <w:multiLevelType w:val="hybridMultilevel"/>
    <w:tmpl w:val="5BD432A8"/>
    <w:lvl w:ilvl="0" w:tplc="041A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C768C3"/>
    <w:multiLevelType w:val="hybridMultilevel"/>
    <w:tmpl w:val="C9963D58"/>
    <w:lvl w:ilvl="0" w:tplc="13BC8376">
      <w:start w:val="15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20" w:hanging="360"/>
      </w:pPr>
    </w:lvl>
    <w:lvl w:ilvl="2" w:tplc="041A001B" w:tentative="1">
      <w:start w:val="1"/>
      <w:numFmt w:val="lowerRoman"/>
      <w:lvlText w:val="%3."/>
      <w:lvlJc w:val="right"/>
      <w:pPr>
        <w:ind w:left="2940" w:hanging="180"/>
      </w:pPr>
    </w:lvl>
    <w:lvl w:ilvl="3" w:tplc="041A000F" w:tentative="1">
      <w:start w:val="1"/>
      <w:numFmt w:val="decimal"/>
      <w:lvlText w:val="%4."/>
      <w:lvlJc w:val="left"/>
      <w:pPr>
        <w:ind w:left="3660" w:hanging="360"/>
      </w:pPr>
    </w:lvl>
    <w:lvl w:ilvl="4" w:tplc="041A0019" w:tentative="1">
      <w:start w:val="1"/>
      <w:numFmt w:val="lowerLetter"/>
      <w:lvlText w:val="%5."/>
      <w:lvlJc w:val="left"/>
      <w:pPr>
        <w:ind w:left="4380" w:hanging="360"/>
      </w:pPr>
    </w:lvl>
    <w:lvl w:ilvl="5" w:tplc="041A001B" w:tentative="1">
      <w:start w:val="1"/>
      <w:numFmt w:val="lowerRoman"/>
      <w:lvlText w:val="%6."/>
      <w:lvlJc w:val="right"/>
      <w:pPr>
        <w:ind w:left="5100" w:hanging="180"/>
      </w:pPr>
    </w:lvl>
    <w:lvl w:ilvl="6" w:tplc="041A000F" w:tentative="1">
      <w:start w:val="1"/>
      <w:numFmt w:val="decimal"/>
      <w:lvlText w:val="%7."/>
      <w:lvlJc w:val="left"/>
      <w:pPr>
        <w:ind w:left="5820" w:hanging="360"/>
      </w:pPr>
    </w:lvl>
    <w:lvl w:ilvl="7" w:tplc="041A0019" w:tentative="1">
      <w:start w:val="1"/>
      <w:numFmt w:val="lowerLetter"/>
      <w:lvlText w:val="%8."/>
      <w:lvlJc w:val="left"/>
      <w:pPr>
        <w:ind w:left="6540" w:hanging="360"/>
      </w:pPr>
    </w:lvl>
    <w:lvl w:ilvl="8" w:tplc="04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5C9D3577"/>
    <w:multiLevelType w:val="hybridMultilevel"/>
    <w:tmpl w:val="B64C00D8"/>
    <w:lvl w:ilvl="0" w:tplc="FC40B8F2">
      <w:start w:val="3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20" w:hanging="360"/>
      </w:pPr>
    </w:lvl>
    <w:lvl w:ilvl="2" w:tplc="041A001B" w:tentative="1">
      <w:start w:val="1"/>
      <w:numFmt w:val="lowerRoman"/>
      <w:lvlText w:val="%3."/>
      <w:lvlJc w:val="right"/>
      <w:pPr>
        <w:ind w:left="2940" w:hanging="180"/>
      </w:pPr>
    </w:lvl>
    <w:lvl w:ilvl="3" w:tplc="041A000F" w:tentative="1">
      <w:start w:val="1"/>
      <w:numFmt w:val="decimal"/>
      <w:lvlText w:val="%4."/>
      <w:lvlJc w:val="left"/>
      <w:pPr>
        <w:ind w:left="3660" w:hanging="360"/>
      </w:pPr>
    </w:lvl>
    <w:lvl w:ilvl="4" w:tplc="041A0019" w:tentative="1">
      <w:start w:val="1"/>
      <w:numFmt w:val="lowerLetter"/>
      <w:lvlText w:val="%5."/>
      <w:lvlJc w:val="left"/>
      <w:pPr>
        <w:ind w:left="4380" w:hanging="360"/>
      </w:pPr>
    </w:lvl>
    <w:lvl w:ilvl="5" w:tplc="041A001B" w:tentative="1">
      <w:start w:val="1"/>
      <w:numFmt w:val="lowerRoman"/>
      <w:lvlText w:val="%6."/>
      <w:lvlJc w:val="right"/>
      <w:pPr>
        <w:ind w:left="5100" w:hanging="180"/>
      </w:pPr>
    </w:lvl>
    <w:lvl w:ilvl="6" w:tplc="041A000F" w:tentative="1">
      <w:start w:val="1"/>
      <w:numFmt w:val="decimal"/>
      <w:lvlText w:val="%7."/>
      <w:lvlJc w:val="left"/>
      <w:pPr>
        <w:ind w:left="5820" w:hanging="360"/>
      </w:pPr>
    </w:lvl>
    <w:lvl w:ilvl="7" w:tplc="041A0019" w:tentative="1">
      <w:start w:val="1"/>
      <w:numFmt w:val="lowerLetter"/>
      <w:lvlText w:val="%8."/>
      <w:lvlJc w:val="left"/>
      <w:pPr>
        <w:ind w:left="6540" w:hanging="360"/>
      </w:pPr>
    </w:lvl>
    <w:lvl w:ilvl="8" w:tplc="04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640F5239"/>
    <w:multiLevelType w:val="hybridMultilevel"/>
    <w:tmpl w:val="1576D4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322422"/>
    <w:multiLevelType w:val="hybridMultilevel"/>
    <w:tmpl w:val="C7742F90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339040">
    <w:abstractNumId w:val="5"/>
  </w:num>
  <w:num w:numId="2" w16cid:durableId="413430111">
    <w:abstractNumId w:val="6"/>
  </w:num>
  <w:num w:numId="3" w16cid:durableId="274138478">
    <w:abstractNumId w:val="0"/>
  </w:num>
  <w:num w:numId="4" w16cid:durableId="866528491">
    <w:abstractNumId w:val="1"/>
  </w:num>
  <w:num w:numId="5" w16cid:durableId="330328508">
    <w:abstractNumId w:val="3"/>
  </w:num>
  <w:num w:numId="6" w16cid:durableId="1176381496">
    <w:abstractNumId w:val="4"/>
  </w:num>
  <w:num w:numId="7" w16cid:durableId="4591101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0E4B"/>
    <w:rsid w:val="00041DA6"/>
    <w:rsid w:val="00050E81"/>
    <w:rsid w:val="00074154"/>
    <w:rsid w:val="000C0B5B"/>
    <w:rsid w:val="000D03C0"/>
    <w:rsid w:val="001302DA"/>
    <w:rsid w:val="0013403E"/>
    <w:rsid w:val="0015298D"/>
    <w:rsid w:val="00172492"/>
    <w:rsid w:val="001A17D5"/>
    <w:rsid w:val="001A2D50"/>
    <w:rsid w:val="001D08B9"/>
    <w:rsid w:val="001E3DCD"/>
    <w:rsid w:val="002011D0"/>
    <w:rsid w:val="002217C2"/>
    <w:rsid w:val="00235264"/>
    <w:rsid w:val="002536FE"/>
    <w:rsid w:val="00266B4C"/>
    <w:rsid w:val="002858B7"/>
    <w:rsid w:val="002B4032"/>
    <w:rsid w:val="002D780F"/>
    <w:rsid w:val="00377B35"/>
    <w:rsid w:val="003D3CBE"/>
    <w:rsid w:val="004038E8"/>
    <w:rsid w:val="00407119"/>
    <w:rsid w:val="00411B7F"/>
    <w:rsid w:val="004148AB"/>
    <w:rsid w:val="004278FA"/>
    <w:rsid w:val="00433108"/>
    <w:rsid w:val="004440FA"/>
    <w:rsid w:val="00447417"/>
    <w:rsid w:val="004733CE"/>
    <w:rsid w:val="004772F7"/>
    <w:rsid w:val="004D690B"/>
    <w:rsid w:val="005337C5"/>
    <w:rsid w:val="0056198F"/>
    <w:rsid w:val="00587FCD"/>
    <w:rsid w:val="00592C14"/>
    <w:rsid w:val="0059409D"/>
    <w:rsid w:val="005C178B"/>
    <w:rsid w:val="005C64A3"/>
    <w:rsid w:val="00611737"/>
    <w:rsid w:val="00611EC2"/>
    <w:rsid w:val="00673806"/>
    <w:rsid w:val="006C4C85"/>
    <w:rsid w:val="006E363C"/>
    <w:rsid w:val="00750E4B"/>
    <w:rsid w:val="00783AB5"/>
    <w:rsid w:val="00783C85"/>
    <w:rsid w:val="00792945"/>
    <w:rsid w:val="007A013D"/>
    <w:rsid w:val="007B223F"/>
    <w:rsid w:val="007B54C9"/>
    <w:rsid w:val="008361BF"/>
    <w:rsid w:val="00855261"/>
    <w:rsid w:val="00855C5C"/>
    <w:rsid w:val="00861A1A"/>
    <w:rsid w:val="00862EB8"/>
    <w:rsid w:val="008D2598"/>
    <w:rsid w:val="00951B83"/>
    <w:rsid w:val="00970ADE"/>
    <w:rsid w:val="009B368F"/>
    <w:rsid w:val="009C3541"/>
    <w:rsid w:val="009C5CA9"/>
    <w:rsid w:val="00A11EE4"/>
    <w:rsid w:val="00A24D16"/>
    <w:rsid w:val="00A26D4E"/>
    <w:rsid w:val="00A333DE"/>
    <w:rsid w:val="00A37134"/>
    <w:rsid w:val="00AA7416"/>
    <w:rsid w:val="00AB37E1"/>
    <w:rsid w:val="00AC7E72"/>
    <w:rsid w:val="00AD6DAA"/>
    <w:rsid w:val="00AE7A97"/>
    <w:rsid w:val="00AF75D0"/>
    <w:rsid w:val="00B11B36"/>
    <w:rsid w:val="00B14ED4"/>
    <w:rsid w:val="00B45DD0"/>
    <w:rsid w:val="00B66360"/>
    <w:rsid w:val="00B91C9A"/>
    <w:rsid w:val="00BA205E"/>
    <w:rsid w:val="00BA6A20"/>
    <w:rsid w:val="00BC0C56"/>
    <w:rsid w:val="00BF253C"/>
    <w:rsid w:val="00C1572C"/>
    <w:rsid w:val="00C17E38"/>
    <w:rsid w:val="00C36F48"/>
    <w:rsid w:val="00C41F8F"/>
    <w:rsid w:val="00C64A12"/>
    <w:rsid w:val="00C6635A"/>
    <w:rsid w:val="00C722DB"/>
    <w:rsid w:val="00C75F09"/>
    <w:rsid w:val="00C820F9"/>
    <w:rsid w:val="00C870CD"/>
    <w:rsid w:val="00C93C02"/>
    <w:rsid w:val="00C94E9A"/>
    <w:rsid w:val="00CA19CD"/>
    <w:rsid w:val="00CD59A2"/>
    <w:rsid w:val="00CE4AE7"/>
    <w:rsid w:val="00D25A16"/>
    <w:rsid w:val="00D37737"/>
    <w:rsid w:val="00D43516"/>
    <w:rsid w:val="00D465AA"/>
    <w:rsid w:val="00D87C9F"/>
    <w:rsid w:val="00DB4784"/>
    <w:rsid w:val="00DC28ED"/>
    <w:rsid w:val="00E32224"/>
    <w:rsid w:val="00E53C09"/>
    <w:rsid w:val="00E553C5"/>
    <w:rsid w:val="00EB5D1F"/>
    <w:rsid w:val="00ED547C"/>
    <w:rsid w:val="00EE716D"/>
    <w:rsid w:val="00F22A82"/>
    <w:rsid w:val="00FB4FE3"/>
    <w:rsid w:val="00FE1500"/>
    <w:rsid w:val="00FE2A05"/>
    <w:rsid w:val="00FE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9D783"/>
  <w15:docId w15:val="{EE78A116-EA0F-4DBE-863C-ED6194F03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B4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83C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2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ena.matica@kckzz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48B93-A721-4A31-A23B-9C4196A4B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dc:description/>
  <cp:lastModifiedBy>Helena Matica</cp:lastModifiedBy>
  <cp:revision>60</cp:revision>
  <dcterms:created xsi:type="dcterms:W3CDTF">2015-04-08T09:43:00Z</dcterms:created>
  <dcterms:modified xsi:type="dcterms:W3CDTF">2026-07-17T06:55:00Z</dcterms:modified>
</cp:coreProperties>
</file>